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B27FD" w14:textId="127C6439" w:rsidR="00C83B5F" w:rsidRPr="001D4460" w:rsidRDefault="00C83B5F" w:rsidP="001D4460">
      <w:pPr>
        <w:jc w:val="right"/>
        <w:rPr>
          <w:rFonts w:ascii="Times New Roman" w:hAnsi="Times New Roman" w:cs="Times New Roman"/>
          <w:sz w:val="24"/>
          <w:szCs w:val="24"/>
        </w:rPr>
      </w:pPr>
      <w:r w:rsidRPr="001D446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15525" w:rsidRPr="001D4460">
        <w:rPr>
          <w:rFonts w:ascii="Times New Roman" w:hAnsi="Times New Roman" w:cs="Times New Roman"/>
          <w:sz w:val="24"/>
          <w:szCs w:val="24"/>
        </w:rPr>
        <w:t>1</w:t>
      </w:r>
      <w:r w:rsidRPr="001D4460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="001D4460" w:rsidRPr="001D4460">
        <w:rPr>
          <w:rFonts w:ascii="Times New Roman" w:hAnsi="Times New Roman" w:cs="Times New Roman"/>
          <w:sz w:val="24"/>
          <w:szCs w:val="24"/>
        </w:rPr>
        <w:t xml:space="preserve"> GG.271.8.2021</w:t>
      </w:r>
    </w:p>
    <w:p w14:paraId="699A0527" w14:textId="77777777" w:rsidR="00C83B5F" w:rsidRPr="001D4460" w:rsidRDefault="00C83B5F" w:rsidP="00C83B5F">
      <w:pPr>
        <w:spacing w:after="0"/>
        <w:ind w:left="118" w:right="3"/>
        <w:rPr>
          <w:rFonts w:ascii="Times New Roman" w:hAnsi="Times New Roman" w:cs="Times New Roman"/>
        </w:rPr>
      </w:pPr>
      <w:r w:rsidRPr="001D4460">
        <w:rPr>
          <w:rFonts w:ascii="Times New Roman" w:hAnsi="Times New Roman" w:cs="Times New Roman"/>
          <w:spacing w:val="-1"/>
        </w:rPr>
        <w:t>.................................................................................</w:t>
      </w:r>
    </w:p>
    <w:p w14:paraId="54C486C1" w14:textId="77777777" w:rsidR="00C83B5F" w:rsidRPr="001D4460" w:rsidRDefault="00C83B5F" w:rsidP="00C83B5F">
      <w:pPr>
        <w:spacing w:after="0"/>
        <w:ind w:left="55" w:right="3"/>
        <w:rPr>
          <w:rFonts w:ascii="Times New Roman" w:hAnsi="Times New Roman" w:cs="Times New Roman"/>
          <w:sz w:val="16"/>
        </w:rPr>
      </w:pPr>
      <w:r w:rsidRPr="001D4460">
        <w:rPr>
          <w:rFonts w:ascii="Times New Roman" w:hAnsi="Times New Roman" w:cs="Times New Roman"/>
          <w:sz w:val="16"/>
        </w:rPr>
        <w:t>/nazwa oferenta/</w:t>
      </w:r>
    </w:p>
    <w:p w14:paraId="12726EEF" w14:textId="77777777" w:rsidR="00C83B5F" w:rsidRPr="001D4460" w:rsidRDefault="00C83B5F" w:rsidP="00C83B5F">
      <w:pPr>
        <w:spacing w:after="0"/>
        <w:ind w:left="64" w:right="3"/>
        <w:rPr>
          <w:rFonts w:ascii="Times New Roman" w:hAnsi="Times New Roman" w:cs="Times New Roman"/>
        </w:rPr>
      </w:pPr>
      <w:r w:rsidRPr="001D4460">
        <w:rPr>
          <w:rFonts w:ascii="Times New Roman" w:hAnsi="Times New Roman" w:cs="Times New Roman"/>
        </w:rPr>
        <w:t>..................................................................................</w:t>
      </w:r>
    </w:p>
    <w:p w14:paraId="4B1691FA" w14:textId="77777777" w:rsidR="00C83B5F" w:rsidRPr="001D4460" w:rsidRDefault="00C83B5F" w:rsidP="00C83B5F">
      <w:pPr>
        <w:spacing w:after="0"/>
        <w:ind w:left="106" w:right="3"/>
        <w:rPr>
          <w:rFonts w:ascii="Times New Roman" w:hAnsi="Times New Roman" w:cs="Times New Roman"/>
          <w:sz w:val="16"/>
        </w:rPr>
      </w:pPr>
      <w:r w:rsidRPr="001D4460">
        <w:rPr>
          <w:rFonts w:ascii="Times New Roman" w:hAnsi="Times New Roman" w:cs="Times New Roman"/>
          <w:sz w:val="16"/>
        </w:rPr>
        <w:t>/dokładny adres/</w:t>
      </w:r>
    </w:p>
    <w:p w14:paraId="3BEB04C7" w14:textId="0A90E0D9" w:rsidR="00C83B5F" w:rsidRPr="001D4460" w:rsidRDefault="00C83B5F" w:rsidP="00C83B5F">
      <w:pPr>
        <w:spacing w:after="0"/>
        <w:ind w:left="118" w:right="2"/>
        <w:rPr>
          <w:rFonts w:ascii="Times New Roman" w:hAnsi="Times New Roman" w:cs="Times New Roman"/>
        </w:rPr>
      </w:pPr>
      <w:r w:rsidRPr="001D4460">
        <w:rPr>
          <w:rFonts w:ascii="Times New Roman" w:hAnsi="Times New Roman" w:cs="Times New Roman"/>
          <w:spacing w:val="-1"/>
        </w:rPr>
        <w:t>..................................................................................</w:t>
      </w:r>
    </w:p>
    <w:p w14:paraId="422321C8" w14:textId="77777777" w:rsidR="00C83B5F" w:rsidRPr="001D4460" w:rsidRDefault="00C83B5F" w:rsidP="00C83B5F">
      <w:pPr>
        <w:spacing w:after="0"/>
        <w:ind w:left="118" w:right="195"/>
        <w:rPr>
          <w:rFonts w:ascii="Times New Roman" w:hAnsi="Times New Roman" w:cs="Times New Roman"/>
          <w:sz w:val="16"/>
        </w:rPr>
      </w:pPr>
      <w:r w:rsidRPr="001D4460">
        <w:rPr>
          <w:rFonts w:ascii="Times New Roman" w:hAnsi="Times New Roman" w:cs="Times New Roman"/>
          <w:sz w:val="16"/>
        </w:rPr>
        <w:t>/telefon, fax/</w:t>
      </w:r>
    </w:p>
    <w:p w14:paraId="58D3C72D" w14:textId="77777777" w:rsidR="00C83B5F" w:rsidRPr="001D4460" w:rsidRDefault="00C83B5F" w:rsidP="00C83B5F">
      <w:pPr>
        <w:spacing w:after="0"/>
        <w:ind w:left="118" w:right="2"/>
        <w:rPr>
          <w:rFonts w:ascii="Times New Roman" w:hAnsi="Times New Roman" w:cs="Times New Roman"/>
        </w:rPr>
      </w:pPr>
      <w:r w:rsidRPr="001D4460">
        <w:rPr>
          <w:rFonts w:ascii="Times New Roman" w:hAnsi="Times New Roman" w:cs="Times New Roman"/>
          <w:spacing w:val="-1"/>
        </w:rPr>
        <w:t>...................................................................................</w:t>
      </w:r>
    </w:p>
    <w:p w14:paraId="4F8CFB2A" w14:textId="77777777" w:rsidR="00C83B5F" w:rsidRPr="001D4460" w:rsidRDefault="00C83B5F" w:rsidP="00C83B5F">
      <w:pPr>
        <w:spacing w:after="0"/>
        <w:ind w:left="118" w:right="524"/>
        <w:rPr>
          <w:rFonts w:ascii="Times New Roman" w:hAnsi="Times New Roman" w:cs="Times New Roman"/>
          <w:sz w:val="16"/>
        </w:rPr>
      </w:pPr>
      <w:r w:rsidRPr="001D4460">
        <w:rPr>
          <w:rFonts w:ascii="Times New Roman" w:hAnsi="Times New Roman" w:cs="Times New Roman"/>
          <w:sz w:val="16"/>
        </w:rPr>
        <w:t>/e-mail/</w:t>
      </w:r>
    </w:p>
    <w:p w14:paraId="6E8C50B9" w14:textId="77777777" w:rsidR="00C83B5F" w:rsidRPr="001D4460" w:rsidRDefault="00C83B5F" w:rsidP="00C83B5F">
      <w:pPr>
        <w:spacing w:after="0"/>
        <w:ind w:left="118" w:right="2"/>
        <w:rPr>
          <w:rFonts w:ascii="Times New Roman" w:hAnsi="Times New Roman" w:cs="Times New Roman"/>
          <w:spacing w:val="-1"/>
        </w:rPr>
      </w:pPr>
      <w:r w:rsidRPr="001D4460">
        <w:rPr>
          <w:rFonts w:ascii="Times New Roman" w:hAnsi="Times New Roman" w:cs="Times New Roman"/>
          <w:spacing w:val="-1"/>
        </w:rPr>
        <w:t>..................................................................................</w:t>
      </w:r>
    </w:p>
    <w:p w14:paraId="1801BA94" w14:textId="77777777" w:rsidR="00C83B5F" w:rsidRPr="001D4460" w:rsidRDefault="00C83B5F" w:rsidP="00C83B5F">
      <w:pPr>
        <w:spacing w:after="0"/>
        <w:rPr>
          <w:rFonts w:ascii="Times New Roman" w:hAnsi="Times New Roman" w:cs="Times New Roman"/>
          <w:sz w:val="16"/>
        </w:rPr>
      </w:pPr>
      <w:r w:rsidRPr="001D4460">
        <w:rPr>
          <w:rFonts w:ascii="Times New Roman" w:hAnsi="Times New Roman" w:cs="Times New Roman"/>
          <w:sz w:val="16"/>
        </w:rPr>
        <w:t>/NIP/ REGON</w:t>
      </w:r>
    </w:p>
    <w:p w14:paraId="155F6C80" w14:textId="46B860E2" w:rsidR="00CB636C" w:rsidRPr="001D4460" w:rsidRDefault="001D4460" w:rsidP="001D4460">
      <w:pPr>
        <w:spacing w:after="0"/>
        <w:ind w:left="118" w:right="2"/>
        <w:rPr>
          <w:rFonts w:ascii="Times New Roman" w:hAnsi="Times New Roman" w:cs="Times New Roman"/>
          <w:spacing w:val="-1"/>
        </w:rPr>
      </w:pPr>
      <w:r w:rsidRPr="001D4460">
        <w:rPr>
          <w:rFonts w:ascii="Times New Roman" w:hAnsi="Times New Roman" w:cs="Times New Roman"/>
          <w:spacing w:val="-1"/>
        </w:rPr>
        <w:t>..................................................................................</w:t>
      </w:r>
    </w:p>
    <w:p w14:paraId="08D22ED7" w14:textId="77777777" w:rsidR="00CB636C" w:rsidRPr="001D4460" w:rsidRDefault="00CB636C" w:rsidP="00C83B5F">
      <w:pPr>
        <w:spacing w:after="0"/>
        <w:rPr>
          <w:rFonts w:ascii="Times New Roman" w:hAnsi="Times New Roman" w:cs="Times New Roman"/>
          <w:sz w:val="16"/>
        </w:rPr>
      </w:pPr>
      <w:r w:rsidRPr="001D4460">
        <w:rPr>
          <w:rFonts w:ascii="Times New Roman" w:hAnsi="Times New Roman" w:cs="Times New Roman"/>
          <w:sz w:val="16"/>
        </w:rPr>
        <w:t>Imię, nazwisko, mail, nr. telefonu  osoby do kontaktu w sprawie oferty</w:t>
      </w:r>
    </w:p>
    <w:p w14:paraId="025B9466" w14:textId="77777777" w:rsidR="00CB636C" w:rsidRPr="001D4460" w:rsidRDefault="00CB636C" w:rsidP="00C83B5F">
      <w:pPr>
        <w:spacing w:after="0"/>
        <w:rPr>
          <w:rFonts w:ascii="Times New Roman" w:hAnsi="Times New Roman" w:cs="Times New Roman"/>
          <w:sz w:val="16"/>
        </w:rPr>
      </w:pPr>
    </w:p>
    <w:p w14:paraId="0E58B991" w14:textId="77777777" w:rsidR="00C83B5F" w:rsidRPr="001D4460" w:rsidRDefault="00C83B5F" w:rsidP="001D4460">
      <w:pPr>
        <w:spacing w:after="0" w:line="633" w:lineRule="auto"/>
        <w:ind w:right="-46"/>
        <w:jc w:val="center"/>
        <w:rPr>
          <w:rFonts w:ascii="Times New Roman" w:hAnsi="Times New Roman" w:cs="Times New Roman"/>
          <w:b/>
          <w:sz w:val="24"/>
        </w:rPr>
      </w:pPr>
      <w:r w:rsidRPr="001D4460">
        <w:rPr>
          <w:rFonts w:ascii="Times New Roman" w:hAnsi="Times New Roman" w:cs="Times New Roman"/>
          <w:b/>
          <w:sz w:val="24"/>
        </w:rPr>
        <w:t>FORMULARZ CEN JEDNOSTKOWYCH</w:t>
      </w:r>
    </w:p>
    <w:p w14:paraId="7CD39F1B" w14:textId="2A69A86D" w:rsidR="00360E3A" w:rsidRDefault="00C83B5F" w:rsidP="001D4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460">
        <w:rPr>
          <w:rFonts w:ascii="Times New Roman" w:hAnsi="Times New Roman" w:cs="Times New Roman"/>
          <w:sz w:val="24"/>
          <w:szCs w:val="24"/>
        </w:rPr>
        <w:t xml:space="preserve">W poniższym wykazie Wykonawca dokonuje szczegółowego opisu usługi </w:t>
      </w:r>
      <w:r w:rsidRPr="001D44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cateringowej, </w:t>
      </w:r>
      <w:r w:rsidR="008E26B1" w:rsidRPr="001D44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br/>
      </w:r>
      <w:r w:rsidRPr="001D44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w skład której wchodzi przygotowanie i dostarczanie posiłków (śniadań, obiadów dwudaniowych oraz podwieczorków) dla </w:t>
      </w:r>
      <w:r w:rsidRPr="001D4460">
        <w:rPr>
          <w:rFonts w:ascii="Times New Roman" w:hAnsi="Times New Roman" w:cs="Times New Roman"/>
          <w:color w:val="000000"/>
          <w:spacing w:val="2"/>
          <w:sz w:val="24"/>
          <w:szCs w:val="24"/>
          <w:lang w:eastAsia="pl-PL"/>
        </w:rPr>
        <w:t>18</w:t>
      </w:r>
      <w:r w:rsidRPr="001D44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 dzieci uczęszczających do </w:t>
      </w:r>
      <w:r w:rsidRPr="001D4460">
        <w:rPr>
          <w:rFonts w:ascii="Times New Roman" w:hAnsi="Times New Roman" w:cs="Times New Roman"/>
          <w:color w:val="000000"/>
          <w:spacing w:val="2"/>
          <w:sz w:val="24"/>
          <w:szCs w:val="24"/>
          <w:lang w:eastAsia="pl-PL"/>
        </w:rPr>
        <w:t>Ż</w:t>
      </w:r>
      <w:r w:rsidRPr="001D44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łobka</w:t>
      </w:r>
      <w:r w:rsidRPr="001D4460">
        <w:rPr>
          <w:rFonts w:ascii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 Publicznego </w:t>
      </w:r>
      <w:r w:rsidRPr="001D4460">
        <w:rPr>
          <w:rFonts w:ascii="Times New Roman" w:hAnsi="Times New Roman" w:cs="Times New Roman"/>
          <w:sz w:val="24"/>
          <w:szCs w:val="24"/>
        </w:rPr>
        <w:t>znajdującego się w Trzebiechowie na ul. Sportowej 10</w:t>
      </w:r>
    </w:p>
    <w:p w14:paraId="326F2DC6" w14:textId="77777777" w:rsidR="001D4460" w:rsidRPr="001D4460" w:rsidRDefault="001D4460" w:rsidP="001D4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380"/>
      </w:tblGrid>
      <w:tr w:rsidR="008E26B1" w:rsidRPr="001D4460" w14:paraId="7745D4B7" w14:textId="77777777" w:rsidTr="001D4460">
        <w:trPr>
          <w:jc w:val="center"/>
        </w:trPr>
        <w:tc>
          <w:tcPr>
            <w:tcW w:w="4644" w:type="dxa"/>
            <w:shd w:val="clear" w:color="auto" w:fill="C6D9F1" w:themeFill="text2" w:themeFillTint="33"/>
          </w:tcPr>
          <w:p w14:paraId="5D8BBED3" w14:textId="77777777" w:rsidR="008E26B1" w:rsidRPr="001D4460" w:rsidRDefault="008E26B1" w:rsidP="001D4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>Kryterium cena</w:t>
            </w:r>
          </w:p>
        </w:tc>
        <w:tc>
          <w:tcPr>
            <w:tcW w:w="4380" w:type="dxa"/>
            <w:shd w:val="clear" w:color="auto" w:fill="C6D9F1" w:themeFill="text2" w:themeFillTint="33"/>
          </w:tcPr>
          <w:p w14:paraId="552493C5" w14:textId="77777777" w:rsidR="008E26B1" w:rsidRPr="001D4460" w:rsidRDefault="008E26B1" w:rsidP="001D4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>Wartość zł./brutto</w:t>
            </w:r>
          </w:p>
        </w:tc>
      </w:tr>
    </w:tbl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381"/>
      </w:tblGrid>
      <w:tr w:rsidR="00C83B5F" w:rsidRPr="001D4460" w14:paraId="34663AF9" w14:textId="77777777" w:rsidTr="001D4460">
        <w:trPr>
          <w:jc w:val="center"/>
        </w:trPr>
        <w:tc>
          <w:tcPr>
            <w:tcW w:w="4643" w:type="dxa"/>
          </w:tcPr>
          <w:p w14:paraId="4CFE5CC0" w14:textId="77777777" w:rsidR="00C83B5F" w:rsidRPr="001D4460" w:rsidRDefault="00C83B5F" w:rsidP="0090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>Cena śniadani</w:t>
            </w:r>
            <w:r w:rsidR="00906613"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I </w:t>
            </w:r>
            <w:proofErr w:type="spellStart"/>
            <w:r w:rsidR="00906613"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906613"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4381" w:type="dxa"/>
          </w:tcPr>
          <w:p w14:paraId="55391DB8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  <w:p w14:paraId="0B36123C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</w:tc>
      </w:tr>
      <w:tr w:rsidR="00C83B5F" w:rsidRPr="001D4460" w14:paraId="0AE07F60" w14:textId="77777777" w:rsidTr="001D4460">
        <w:trPr>
          <w:jc w:val="center"/>
        </w:trPr>
        <w:tc>
          <w:tcPr>
            <w:tcW w:w="4643" w:type="dxa"/>
          </w:tcPr>
          <w:p w14:paraId="50F13E9E" w14:textId="77777777" w:rsidR="00C83B5F" w:rsidRPr="001D4460" w:rsidRDefault="00C83B5F" w:rsidP="00C83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>Cena obiad dwudaniowego</w:t>
            </w:r>
          </w:p>
        </w:tc>
        <w:tc>
          <w:tcPr>
            <w:tcW w:w="4381" w:type="dxa"/>
          </w:tcPr>
          <w:p w14:paraId="51FC1D45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  <w:p w14:paraId="4FFBD328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</w:tc>
      </w:tr>
      <w:tr w:rsidR="00C83B5F" w:rsidRPr="001D4460" w14:paraId="583B8442" w14:textId="77777777" w:rsidTr="001D4460">
        <w:trPr>
          <w:jc w:val="center"/>
        </w:trPr>
        <w:tc>
          <w:tcPr>
            <w:tcW w:w="4643" w:type="dxa"/>
          </w:tcPr>
          <w:p w14:paraId="6183312F" w14:textId="77777777" w:rsidR="00C83B5F" w:rsidRPr="001D4460" w:rsidRDefault="00C83B5F" w:rsidP="00C83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>Cena podwieczorku</w:t>
            </w:r>
          </w:p>
        </w:tc>
        <w:tc>
          <w:tcPr>
            <w:tcW w:w="4381" w:type="dxa"/>
          </w:tcPr>
          <w:p w14:paraId="0102B178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  <w:p w14:paraId="5F5EF074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</w:tc>
      </w:tr>
      <w:tr w:rsidR="00C83B5F" w:rsidRPr="001D4460" w14:paraId="725BB5EF" w14:textId="77777777" w:rsidTr="001D4460">
        <w:trPr>
          <w:jc w:val="center"/>
        </w:trPr>
        <w:tc>
          <w:tcPr>
            <w:tcW w:w="4643" w:type="dxa"/>
          </w:tcPr>
          <w:p w14:paraId="7E4DAF6A" w14:textId="77777777" w:rsidR="00C83B5F" w:rsidRPr="001D4460" w:rsidRDefault="00C83B5F" w:rsidP="00C83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60">
              <w:rPr>
                <w:rFonts w:ascii="Times New Roman" w:hAnsi="Times New Roman" w:cs="Times New Roman"/>
                <w:b/>
                <w:sz w:val="24"/>
                <w:szCs w:val="24"/>
              </w:rPr>
              <w:t>Łącznie cena posiłku</w:t>
            </w:r>
          </w:p>
        </w:tc>
        <w:tc>
          <w:tcPr>
            <w:tcW w:w="4381" w:type="dxa"/>
          </w:tcPr>
          <w:p w14:paraId="054F74BD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  <w:p w14:paraId="543E3A9F" w14:textId="77777777" w:rsidR="00C83B5F" w:rsidRPr="001D4460" w:rsidRDefault="00C83B5F" w:rsidP="00C83B5F">
            <w:pPr>
              <w:rPr>
                <w:rFonts w:ascii="Times New Roman" w:hAnsi="Times New Roman" w:cs="Times New Roman"/>
              </w:rPr>
            </w:pPr>
          </w:p>
        </w:tc>
      </w:tr>
    </w:tbl>
    <w:p w14:paraId="40BD52F8" w14:textId="7DE4B4B1" w:rsidR="00CB636C" w:rsidRPr="001D4460" w:rsidRDefault="00CB636C" w:rsidP="001D4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460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A24BF53" w14:textId="77777777" w:rsidR="00CB636C" w:rsidRPr="001D4460" w:rsidRDefault="00CB636C" w:rsidP="00CB636C">
      <w:pPr>
        <w:pStyle w:val="Akapitzlist"/>
        <w:numPr>
          <w:ilvl w:val="0"/>
          <w:numId w:val="1"/>
        </w:numPr>
        <w:tabs>
          <w:tab w:val="left" w:pos="477"/>
        </w:tabs>
        <w:spacing w:before="182"/>
        <w:ind w:right="113"/>
        <w:rPr>
          <w:sz w:val="20"/>
          <w:szCs w:val="20"/>
          <w:lang w:val="pl-PL"/>
        </w:rPr>
      </w:pPr>
      <w:r w:rsidRPr="001D4460">
        <w:rPr>
          <w:sz w:val="20"/>
          <w:szCs w:val="20"/>
          <w:lang w:val="pl-PL"/>
        </w:rPr>
        <w:t>Zapoznałem/</w:t>
      </w:r>
      <w:proofErr w:type="spellStart"/>
      <w:r w:rsidRPr="001D4460">
        <w:rPr>
          <w:sz w:val="20"/>
          <w:szCs w:val="20"/>
          <w:lang w:val="pl-PL"/>
        </w:rPr>
        <w:t>am</w:t>
      </w:r>
      <w:proofErr w:type="spellEnd"/>
      <w:r w:rsidRPr="001D4460">
        <w:rPr>
          <w:sz w:val="20"/>
          <w:szCs w:val="20"/>
          <w:lang w:val="pl-PL"/>
        </w:rPr>
        <w:t xml:space="preserve"> się z warunkami określonymi w zapytaniu ofertowym - nie wnoszę do nich zastrzeżeń oraz uzyskałem/</w:t>
      </w:r>
      <w:proofErr w:type="spellStart"/>
      <w:r w:rsidRPr="001D4460">
        <w:rPr>
          <w:sz w:val="20"/>
          <w:szCs w:val="20"/>
          <w:lang w:val="pl-PL"/>
        </w:rPr>
        <w:t>am</w:t>
      </w:r>
      <w:proofErr w:type="spellEnd"/>
      <w:r w:rsidRPr="001D4460">
        <w:rPr>
          <w:sz w:val="20"/>
          <w:szCs w:val="20"/>
          <w:lang w:val="pl-PL"/>
        </w:rPr>
        <w:t xml:space="preserve"> niezbędne informacje potrzebne do przygotowania oferty,</w:t>
      </w:r>
    </w:p>
    <w:p w14:paraId="2ECC94B7" w14:textId="77777777" w:rsidR="00CB636C" w:rsidRPr="001D4460" w:rsidRDefault="00CB636C" w:rsidP="00CB636C">
      <w:pPr>
        <w:pStyle w:val="Akapitzlist"/>
        <w:numPr>
          <w:ilvl w:val="0"/>
          <w:numId w:val="1"/>
        </w:numPr>
        <w:tabs>
          <w:tab w:val="left" w:pos="477"/>
        </w:tabs>
        <w:ind w:right="113"/>
        <w:rPr>
          <w:sz w:val="20"/>
          <w:szCs w:val="20"/>
          <w:lang w:val="pl-PL"/>
        </w:rPr>
      </w:pPr>
      <w:r w:rsidRPr="001D4460">
        <w:rPr>
          <w:sz w:val="20"/>
          <w:szCs w:val="20"/>
          <w:lang w:val="pl-PL"/>
        </w:rPr>
        <w:t>Spełniam warunki udziału w niniejszym postępowaniu,</w:t>
      </w:r>
    </w:p>
    <w:p w14:paraId="797207D8" w14:textId="77777777" w:rsidR="00CB636C" w:rsidRPr="001D4460" w:rsidRDefault="00CB636C" w:rsidP="00CB636C">
      <w:pPr>
        <w:pStyle w:val="Akapitzlist"/>
        <w:numPr>
          <w:ilvl w:val="0"/>
          <w:numId w:val="1"/>
        </w:numPr>
        <w:tabs>
          <w:tab w:val="left" w:pos="477"/>
        </w:tabs>
        <w:ind w:right="123"/>
        <w:rPr>
          <w:sz w:val="20"/>
          <w:szCs w:val="20"/>
          <w:lang w:val="pl-PL"/>
        </w:rPr>
      </w:pPr>
      <w:r w:rsidRPr="001D4460">
        <w:rPr>
          <w:sz w:val="20"/>
          <w:szCs w:val="20"/>
          <w:lang w:val="pl-PL"/>
        </w:rPr>
        <w:t>Zobowiązuję się w przypadku wyboru mojej/naszej oferty do zawarcia umowy w miejscu i terminie wyznaczonym przez</w:t>
      </w:r>
      <w:r w:rsidRPr="001D4460">
        <w:rPr>
          <w:spacing w:val="-13"/>
          <w:sz w:val="20"/>
          <w:szCs w:val="20"/>
          <w:lang w:val="pl-PL"/>
        </w:rPr>
        <w:t xml:space="preserve"> </w:t>
      </w:r>
      <w:r w:rsidRPr="001D4460">
        <w:rPr>
          <w:sz w:val="20"/>
          <w:szCs w:val="20"/>
          <w:lang w:val="pl-PL"/>
        </w:rPr>
        <w:t>Zamawiającego,</w:t>
      </w:r>
    </w:p>
    <w:p w14:paraId="26A3E1BB" w14:textId="77777777" w:rsidR="00CB636C" w:rsidRPr="001D4460" w:rsidRDefault="00CB636C" w:rsidP="00CB636C">
      <w:pPr>
        <w:pStyle w:val="Akapitzlist"/>
        <w:numPr>
          <w:ilvl w:val="0"/>
          <w:numId w:val="1"/>
        </w:numPr>
        <w:tabs>
          <w:tab w:val="left" w:pos="477"/>
        </w:tabs>
        <w:ind w:right="123"/>
        <w:rPr>
          <w:sz w:val="20"/>
          <w:szCs w:val="20"/>
          <w:lang w:val="pl-PL"/>
        </w:rPr>
      </w:pPr>
      <w:r w:rsidRPr="001D4460">
        <w:rPr>
          <w:sz w:val="20"/>
          <w:szCs w:val="20"/>
          <w:lang w:val="pl-PL"/>
        </w:rPr>
        <w:t>Oświadczam, że posiadam uprawienia do wykonywania przedmiotu zamówienia tj. aktualne zezwolenia Stacji Sanitarno-Epidemiologicznej stwierdzającej spełnienie wymagań higieniczno-zdrowotnych do żywienia zbiorowego oraz możliwości prowadzenia cateringu</w:t>
      </w:r>
    </w:p>
    <w:p w14:paraId="78178AF0" w14:textId="77777777" w:rsidR="00906613" w:rsidRPr="001D4460" w:rsidRDefault="00906613" w:rsidP="00906613">
      <w:pPr>
        <w:pStyle w:val="Akapitzlist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57" w:hanging="357"/>
        <w:contextualSpacing/>
        <w:jc w:val="left"/>
        <w:rPr>
          <w:sz w:val="20"/>
          <w:szCs w:val="20"/>
          <w:lang w:eastAsia="pl-PL"/>
        </w:rPr>
      </w:pPr>
      <w:proofErr w:type="spellStart"/>
      <w:r w:rsidRPr="001D4460">
        <w:rPr>
          <w:sz w:val="20"/>
          <w:szCs w:val="20"/>
          <w:lang w:eastAsia="pl-PL"/>
        </w:rPr>
        <w:t>Oświadczam</w:t>
      </w:r>
      <w:proofErr w:type="spellEnd"/>
      <w:r w:rsidRPr="001D4460">
        <w:rPr>
          <w:sz w:val="20"/>
          <w:szCs w:val="20"/>
          <w:lang w:eastAsia="pl-PL"/>
        </w:rPr>
        <w:t xml:space="preserve">, </w:t>
      </w:r>
      <w:proofErr w:type="spellStart"/>
      <w:r w:rsidRPr="001D4460">
        <w:rPr>
          <w:sz w:val="20"/>
          <w:szCs w:val="20"/>
          <w:lang w:eastAsia="pl-PL"/>
        </w:rPr>
        <w:t>że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posiadam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pełne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uprawnienia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potrzebne</w:t>
      </w:r>
      <w:proofErr w:type="spellEnd"/>
      <w:r w:rsidRPr="001D4460">
        <w:rPr>
          <w:sz w:val="20"/>
          <w:szCs w:val="20"/>
          <w:lang w:eastAsia="pl-PL"/>
        </w:rPr>
        <w:t xml:space="preserve"> do </w:t>
      </w:r>
      <w:proofErr w:type="spellStart"/>
      <w:r w:rsidRPr="001D4460">
        <w:rPr>
          <w:sz w:val="20"/>
          <w:szCs w:val="20"/>
          <w:lang w:eastAsia="pl-PL"/>
        </w:rPr>
        <w:t>świadczenia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usługi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wydane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przez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Państwowego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Powiatowego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Inspektora</w:t>
      </w:r>
      <w:proofErr w:type="spellEnd"/>
      <w:r w:rsidRPr="001D4460">
        <w:rPr>
          <w:sz w:val="20"/>
          <w:szCs w:val="20"/>
          <w:lang w:eastAsia="pl-PL"/>
        </w:rPr>
        <w:t xml:space="preserve"> </w:t>
      </w:r>
      <w:proofErr w:type="spellStart"/>
      <w:r w:rsidRPr="001D4460">
        <w:rPr>
          <w:sz w:val="20"/>
          <w:szCs w:val="20"/>
          <w:lang w:eastAsia="pl-PL"/>
        </w:rPr>
        <w:t>Sanitarnego</w:t>
      </w:r>
      <w:proofErr w:type="spellEnd"/>
      <w:r w:rsidRPr="001D4460">
        <w:rPr>
          <w:sz w:val="20"/>
          <w:szCs w:val="20"/>
          <w:lang w:eastAsia="pl-PL"/>
        </w:rPr>
        <w:t>.</w:t>
      </w:r>
    </w:p>
    <w:p w14:paraId="3A3A0862" w14:textId="3A5812C3" w:rsidR="00CB636C" w:rsidRPr="001D4460" w:rsidRDefault="00CB636C" w:rsidP="00CB636C">
      <w:pPr>
        <w:pStyle w:val="Akapitzlist"/>
        <w:numPr>
          <w:ilvl w:val="0"/>
          <w:numId w:val="1"/>
        </w:numPr>
        <w:tabs>
          <w:tab w:val="left" w:pos="477"/>
        </w:tabs>
        <w:ind w:right="123"/>
        <w:rPr>
          <w:sz w:val="20"/>
          <w:szCs w:val="20"/>
          <w:lang w:val="pl-PL"/>
        </w:rPr>
      </w:pPr>
      <w:r w:rsidRPr="001D4460">
        <w:rPr>
          <w:sz w:val="20"/>
          <w:szCs w:val="20"/>
          <w:lang w:val="pl-PL"/>
        </w:rPr>
        <w:t>Nie jestem powiązany z Zamawiającym kapitałowo ani osobowo.</w:t>
      </w:r>
    </w:p>
    <w:p w14:paraId="5FD4A239" w14:textId="77777777" w:rsidR="001D4460" w:rsidRPr="001D4460" w:rsidRDefault="001D4460" w:rsidP="001D4460">
      <w:pPr>
        <w:pStyle w:val="Akapitzlist"/>
        <w:tabs>
          <w:tab w:val="left" w:pos="477"/>
        </w:tabs>
        <w:ind w:left="360" w:right="123"/>
        <w:rPr>
          <w:sz w:val="20"/>
          <w:szCs w:val="20"/>
          <w:lang w:val="pl-PL"/>
        </w:rPr>
      </w:pPr>
    </w:p>
    <w:p w14:paraId="5F60605B" w14:textId="77777777" w:rsidR="00CB636C" w:rsidRPr="001D4460" w:rsidRDefault="00CB636C" w:rsidP="00CB636C">
      <w:pPr>
        <w:pStyle w:val="Akapitzlist"/>
        <w:tabs>
          <w:tab w:val="left" w:pos="477"/>
        </w:tabs>
        <w:ind w:left="360" w:right="123"/>
        <w:rPr>
          <w:sz w:val="24"/>
          <w:lang w:val="pl-PL"/>
        </w:rPr>
      </w:pPr>
    </w:p>
    <w:p w14:paraId="0F5D6B36" w14:textId="77777777" w:rsidR="00CB636C" w:rsidRPr="001D4460" w:rsidRDefault="00CB636C" w:rsidP="00CB636C">
      <w:pPr>
        <w:pStyle w:val="Tekstpodstawowy"/>
        <w:spacing w:before="185"/>
        <w:rPr>
          <w:lang w:val="pl-PL"/>
        </w:rPr>
      </w:pPr>
      <w:r w:rsidRPr="001D4460">
        <w:rPr>
          <w:lang w:val="pl-PL"/>
        </w:rPr>
        <w:t>…..………………………………….                                                  …………………………..</w:t>
      </w:r>
    </w:p>
    <w:p w14:paraId="03C679E0" w14:textId="06F3E347" w:rsidR="009A57B9" w:rsidRPr="001D4460" w:rsidRDefault="001D4460" w:rsidP="001D4460">
      <w:pPr>
        <w:pStyle w:val="Tekstpodstawowy"/>
        <w:rPr>
          <w:lang w:val="pl-PL"/>
        </w:rPr>
      </w:pPr>
      <w:r w:rsidRPr="001D4460">
        <w:rPr>
          <w:sz w:val="20"/>
          <w:szCs w:val="20"/>
          <w:lang w:val="pl-PL"/>
        </w:rPr>
        <w:lastRenderedPageBreak/>
        <w:t xml:space="preserve"> </w:t>
      </w:r>
      <w:r w:rsidR="00CB636C" w:rsidRPr="001D4460">
        <w:rPr>
          <w:sz w:val="20"/>
          <w:szCs w:val="20"/>
          <w:lang w:val="pl-PL"/>
        </w:rPr>
        <w:t xml:space="preserve">(Miejscowość, data )                                                                   </w:t>
      </w:r>
      <w:r w:rsidRPr="001D4460">
        <w:rPr>
          <w:sz w:val="20"/>
          <w:szCs w:val="20"/>
          <w:lang w:val="pl-PL"/>
        </w:rPr>
        <w:t xml:space="preserve">                            </w:t>
      </w:r>
      <w:r w:rsidR="00CB636C" w:rsidRPr="001D4460">
        <w:rPr>
          <w:sz w:val="20"/>
          <w:szCs w:val="20"/>
          <w:lang w:val="pl-PL"/>
        </w:rPr>
        <w:t xml:space="preserve">  (podpis  i pieczęć Oferenta)</w:t>
      </w:r>
    </w:p>
    <w:sectPr w:rsidR="009A57B9" w:rsidRPr="001D4460" w:rsidSect="001D4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24300" w14:textId="77777777" w:rsidR="00FC3334" w:rsidRDefault="00FC3334" w:rsidP="003D533F">
      <w:pPr>
        <w:spacing w:after="0" w:line="240" w:lineRule="auto"/>
      </w:pPr>
      <w:r>
        <w:separator/>
      </w:r>
    </w:p>
  </w:endnote>
  <w:endnote w:type="continuationSeparator" w:id="0">
    <w:p w14:paraId="5C9D9CF4" w14:textId="77777777" w:rsidR="00FC3334" w:rsidRDefault="00FC3334" w:rsidP="003D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D85E" w14:textId="77777777" w:rsidR="003D533F" w:rsidRDefault="003D53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03B55" w14:textId="77777777" w:rsidR="003D533F" w:rsidRDefault="003D53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A308" w14:textId="77777777" w:rsidR="003D533F" w:rsidRDefault="003D5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6AA7" w14:textId="77777777" w:rsidR="00FC3334" w:rsidRDefault="00FC3334" w:rsidP="003D533F">
      <w:pPr>
        <w:spacing w:after="0" w:line="240" w:lineRule="auto"/>
      </w:pPr>
      <w:r>
        <w:separator/>
      </w:r>
    </w:p>
  </w:footnote>
  <w:footnote w:type="continuationSeparator" w:id="0">
    <w:p w14:paraId="3DA0EE16" w14:textId="77777777" w:rsidR="00FC3334" w:rsidRDefault="00FC3334" w:rsidP="003D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F619" w14:textId="77777777" w:rsidR="003D533F" w:rsidRDefault="003D53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65728" w14:textId="033FE69D" w:rsidR="003D533F" w:rsidRDefault="003D533F">
    <w:pPr>
      <w:pStyle w:val="Nagwek"/>
    </w:pPr>
    <w:r>
      <w:rPr>
        <w:noProof/>
      </w:rPr>
      <w:drawing>
        <wp:inline distT="0" distB="0" distL="0" distR="0" wp14:anchorId="6ADE4F8A" wp14:editId="46C62CA6">
          <wp:extent cx="6188710" cy="1016000"/>
          <wp:effectExtent l="0" t="0" r="254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AAE74" w14:textId="77777777" w:rsidR="003D533F" w:rsidRDefault="003D53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2D2E" w14:textId="77777777" w:rsidR="003D533F" w:rsidRDefault="003D53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2EE5"/>
    <w:multiLevelType w:val="hybridMultilevel"/>
    <w:tmpl w:val="781E9308"/>
    <w:lvl w:ilvl="0" w:tplc="44F027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9B92AECC"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7F3A668A">
      <w:numFmt w:val="bullet"/>
      <w:lvlText w:val="•"/>
      <w:lvlJc w:val="left"/>
      <w:pPr>
        <w:ind w:left="2129" w:hanging="360"/>
      </w:pPr>
      <w:rPr>
        <w:rFonts w:hint="default"/>
      </w:rPr>
    </w:lvl>
    <w:lvl w:ilvl="3" w:tplc="57C0DADC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B64E81AE">
      <w:numFmt w:val="bullet"/>
      <w:lvlText w:val="•"/>
      <w:lvlJc w:val="left"/>
      <w:pPr>
        <w:ind w:left="3894" w:hanging="360"/>
      </w:pPr>
      <w:rPr>
        <w:rFonts w:hint="default"/>
      </w:rPr>
    </w:lvl>
    <w:lvl w:ilvl="5" w:tplc="885CD8C6">
      <w:numFmt w:val="bullet"/>
      <w:lvlText w:val="•"/>
      <w:lvlJc w:val="left"/>
      <w:pPr>
        <w:ind w:left="4777" w:hanging="360"/>
      </w:pPr>
      <w:rPr>
        <w:rFonts w:hint="default"/>
      </w:rPr>
    </w:lvl>
    <w:lvl w:ilvl="6" w:tplc="A2D430F4">
      <w:numFmt w:val="bullet"/>
      <w:lvlText w:val="•"/>
      <w:lvlJc w:val="left"/>
      <w:pPr>
        <w:ind w:left="5659" w:hanging="360"/>
      </w:pPr>
      <w:rPr>
        <w:rFonts w:hint="default"/>
      </w:rPr>
    </w:lvl>
    <w:lvl w:ilvl="7" w:tplc="64962B76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951261F8">
      <w:numFmt w:val="bullet"/>
      <w:lvlText w:val="•"/>
      <w:lvlJc w:val="left"/>
      <w:pPr>
        <w:ind w:left="742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24"/>
    <w:rsid w:val="001C32B0"/>
    <w:rsid w:val="001D4460"/>
    <w:rsid w:val="001D4657"/>
    <w:rsid w:val="00360E3A"/>
    <w:rsid w:val="003D533F"/>
    <w:rsid w:val="005E7024"/>
    <w:rsid w:val="00615525"/>
    <w:rsid w:val="007844AD"/>
    <w:rsid w:val="008E26B1"/>
    <w:rsid w:val="00906613"/>
    <w:rsid w:val="009A57B9"/>
    <w:rsid w:val="00C83B5F"/>
    <w:rsid w:val="00CB636C"/>
    <w:rsid w:val="00DA7CD1"/>
    <w:rsid w:val="00FC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5835"/>
  <w15:docId w15:val="{6C3BBA18-78D1-4D42-B708-6122E772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B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E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CB63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63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CB636C"/>
    <w:pPr>
      <w:widowControl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33F"/>
  </w:style>
  <w:style w:type="paragraph" w:styleId="Stopka">
    <w:name w:val="footer"/>
    <w:basedOn w:val="Normalny"/>
    <w:link w:val="StopkaZnak"/>
    <w:uiPriority w:val="99"/>
    <w:unhideWhenUsed/>
    <w:rsid w:val="003D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DD97-BCD0-4B94-A893-1E4A7FF4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rząd Gminy Trzebiechów</cp:lastModifiedBy>
  <cp:revision>3</cp:revision>
  <dcterms:created xsi:type="dcterms:W3CDTF">2021-12-08T14:12:00Z</dcterms:created>
  <dcterms:modified xsi:type="dcterms:W3CDTF">2021-12-13T15:21:00Z</dcterms:modified>
</cp:coreProperties>
</file>